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spacing w:before="0" w:after="16"/>
      </w:pPr>
      <w:r>
        <w:rPr>
          <w:b/>
          <w:color w:val="6B3F7A"/>
          <w:sz w:val="48"/>
        </w:rPr>
        <w:t>YOUR PERSONAL HEALTH GUIDE</w:t>
      </w:r>
    </w:p>
    <w:p>
      <w:pPr>
        <w:jc w:val="center"/>
        <w:spacing w:before="0" w:after="40"/>
      </w:pPr>
      <w:r>
        <w:rPr>
          <w:b/>
          <w:color w:val="C05A7A"/>
          <w:sz w:val="26"/>
        </w:rPr>
        <w:t>Shivani Patel  |  18 May 2026</w:t>
      </w:r>
    </w:p>
    <w:p>
      <w:pPr>
        <w:pBdr>
          <w:bottom w:val="single" w:sz="6" w:space="1" w:color="6B3F7A"/>
        </w:pBdr>
        <w:spacing w:before="0" w:after="80"/>
      </w:pPr>
    </w:p>
    <w:p>
      <w:pPr>
        <w:spacing w:before="40" w:after="60"/>
      </w:pPr>
      <w:r>
        <w:rPr>
          <w:i/>
          <w:color w:val="4A4A4A"/>
          <w:sz w:val="20"/>
        </w:rPr>
        <w:t>This guide is just for you. Read it at your own pace — there is no rush. Keep it somewhere handy and come back to it whenever you need a reminder.</w:t>
      </w:r>
    </w:p>
    <w:p>
      <w:pPr>
        <w:spacing w:before="160" w:after="60"/>
      </w:pPr>
      <w:r>
        <w:rPr>
          <w:b/>
          <w:color w:val="6B3F7A"/>
          <w:sz w:val="26"/>
        </w:rPr>
        <w:t>SECTION 1 — WHAT IS HAPPENING IN YOUR BODY?</w:t>
      </w:r>
    </w:p>
    <w:p>
      <w:pPr>
        <w:spacing w:before="40" w:after="60"/>
      </w:pPr>
      <w:r>
        <w:rPr>
          <w:i w:val="0"/>
          <w:color w:val="4A4A4A"/>
          <w:sz w:val="20"/>
        </w:rPr>
        <w:t>Here is a simple, honest picture of what your body showed us. No complicated words — just plain English.</w:t>
      </w:r>
    </w:p>
    <w:p>
      <w:pPr>
        <w:spacing w:before="120" w:after="40"/>
      </w:pPr>
      <w:r>
        <w:rPr>
          <w:b/>
          <w:color w:val="C05A7A"/>
          <w:sz w:val="22"/>
        </w:rPr>
        <w:t>The Big Picture</w:t>
      </w:r>
    </w:p>
    <w:p>
      <w:pPr>
        <w:spacing w:before="40" w:after="60"/>
      </w:pPr>
      <w:r>
        <w:rPr>
          <w:i w:val="0"/>
          <w:color w:val="4A4A4A"/>
          <w:sz w:val="20"/>
        </w:rPr>
        <w:t>Your body is dealing with several things at the same time. Here is what is going on:</w:t>
      </w:r>
    </w:p>
    <w:p>
      <w:pPr>
        <w:pStyle w:val="ListBullet"/>
        <w:spacing w:before="20" w:after="20"/>
      </w:pPr>
      <w:r>
        <w:rPr>
          <w:color w:val="4A4A4A"/>
          <w:sz w:val="20"/>
        </w:rPr>
        <w:t>Your gut is irritated and ‘leaky’ — meaning things that should stay in your gut are getting into your blood</w:t>
      </w:r>
    </w:p>
    <w:p>
      <w:pPr>
        <w:pStyle w:val="ListBullet"/>
        <w:spacing w:before="20" w:after="20"/>
      </w:pPr>
      <w:r>
        <w:rPr>
          <w:color w:val="4A4A4A"/>
          <w:sz w:val="20"/>
        </w:rPr>
        <w:t>Your immune system is exhausted — it has been fighting too many things at once</w:t>
      </w:r>
    </w:p>
    <w:p>
      <w:pPr>
        <w:pStyle w:val="ListBullet"/>
        <w:spacing w:before="20" w:after="20"/>
      </w:pPr>
      <w:r>
        <w:rPr>
          <w:color w:val="4A4A4A"/>
          <w:sz w:val="20"/>
        </w:rPr>
        <w:t>Your liver and kidneys are under a lot of pressure and need support</w:t>
      </w:r>
    </w:p>
    <w:p>
      <w:pPr>
        <w:pStyle w:val="ListBullet"/>
        <w:spacing w:before="20" w:after="20"/>
      </w:pPr>
      <w:r>
        <w:rPr>
          <w:color w:val="4A4A4A"/>
          <w:sz w:val="20"/>
        </w:rPr>
        <w:t>Your body has a build-up of heavy metals and toxins — including in your brain and spinal cord</w:t>
      </w:r>
    </w:p>
    <w:p>
      <w:pPr>
        <w:pStyle w:val="ListBullet"/>
        <w:spacing w:before="20" w:after="20"/>
      </w:pPr>
      <w:r>
        <w:rPr>
          <w:color w:val="4A4A4A"/>
          <w:sz w:val="20"/>
        </w:rPr>
        <w:t>There is too much yeast (Candida) in your body — this is very common and very fixable</w:t>
      </w:r>
    </w:p>
    <w:p>
      <w:pPr>
        <w:pStyle w:val="ListBullet"/>
        <w:spacing w:before="20" w:after="20"/>
      </w:pPr>
      <w:r>
        <w:rPr>
          <w:color w:val="4A4A4A"/>
          <w:sz w:val="20"/>
        </w:rPr>
        <w:t>There is a parasite called liver fluke (Fasciola hepatica) in your liver that needs to be cleared</w:t>
      </w:r>
    </w:p>
    <w:p>
      <w:pPr>
        <w:pStyle w:val="ListBullet"/>
        <w:spacing w:before="20" w:after="20"/>
      </w:pPr>
      <w:r>
        <w:rPr>
          <w:color w:val="4A4A4A"/>
          <w:sz w:val="20"/>
        </w:rPr>
        <w:t>Your lymphatic system (your body’s drainage network) is congested and sluggish</w:t>
      </w:r>
    </w:p>
    <w:p>
      <w:pPr>
        <w:pStyle w:val="ListBullet"/>
        <w:spacing w:before="20" w:after="20"/>
      </w:pPr>
      <w:r>
        <w:rPr>
          <w:color w:val="4A4A4A"/>
          <w:sz w:val="20"/>
        </w:rPr>
        <w:t>Your body has been exposed to spike protein, graphene oxide and 5G radiation — all of which are affecting your health</w:t>
      </w:r>
    </w:p>
    <w:p>
      <w:pPr>
        <w:pStyle w:val="ListBullet"/>
        <w:spacing w:before="20" w:after="20"/>
      </w:pPr>
      <w:r>
        <w:rPr>
          <w:color w:val="4A4A4A"/>
          <w:sz w:val="20"/>
        </w:rPr>
        <w:t>Your body is carrying a lot of emotional weight — and this is directly connected to your physical symptoms</w:t>
      </w:r>
    </w:p>
    <w:p>
      <w:pPr>
        <w:pStyle w:val="ListBullet"/>
        <w:spacing w:before="20" w:after="20"/>
      </w:pPr>
      <w:r>
        <w:rPr>
          <w:color w:val="4A4A4A"/>
          <w:sz w:val="20"/>
        </w:rPr>
        <w:t>Your stomach has a bacterial infection (H. Pylori) that is affecting your digestion</w:t>
      </w:r>
    </w:p>
    <w:p>
      <w:pPr>
        <w:spacing w:before="40" w:after="60"/>
      </w:pPr>
      <w:r>
        <w:rPr>
          <w:i/>
          <w:color w:val="6B3F7A"/>
          <w:sz w:val="20"/>
        </w:rPr>
        <w:t>None of this is permanent. Every single one of these things can be sorted out — and that is exactly what your plan is designed to do.</w:t>
      </w:r>
    </w:p>
    <w:p>
      <w:pPr>
        <w:spacing w:before="40" w:after="60"/>
      </w:pPr>
      <w:r>
        <w:rPr>
          <w:i w:val="0"/>
          <w:color w:val="4A4A4A"/>
          <w:sz w:val="20"/>
        </w:rPr>
      </w:r>
    </w:p>
    <w:p>
      <w:pPr>
        <w:spacing w:before="120" w:after="40"/>
      </w:pPr>
      <w:r>
        <w:rPr>
          <w:b/>
          <w:color w:val="C05A7A"/>
          <w:sz w:val="22"/>
        </w:rPr>
        <w:t>What Does This Mean in Plain English?</w:t>
      </w:r>
    </w:p>
    <w:tbl>
      <w:tblPr>
        <w:tblStyle w:val="TableGrid"/>
        <w:tblW w:type="auto" w:w="0"/>
        <w:tblLook w:firstColumn="1" w:firstRow="1" w:lastColumn="0" w:lastRow="0" w:noHBand="0" w:noVBand="1" w:val="04A0"/>
      </w:tblPr>
      <w:tblGrid>
        <w:gridCol w:w="4873"/>
        <w:gridCol w:w="4873"/>
      </w:tblGrid>
      <w:tr>
        <w:tc>
          <w:tcPr>
            <w:tcW w:type="dxa" w:w="3168"/>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und</w:t>
            </w:r>
          </w:p>
        </w:tc>
        <w:tc>
          <w:tcPr>
            <w:tcW w:type="dxa" w:w="6624"/>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Means for You</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gut is leaky and irritate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k of your gut lining like a net. Right now the holes are too big — so toxins and bits of undigested food are getting into your blood. This causes tiredness, inflammation and all sorts of other problems. Healing your gut is the most important first step — everything else improves once this is fixed.</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o much yeast (Candida)</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ndida is a yeast that lives in all of us, but yours has grown too much. It causes brain fog, tiredness, sugar cravings, tummy problems and skin issues. It feeds on sugar — so cutting out sugar is one of the most powerful things you can do.</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vy metals and toxins in your body</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ngs like aluminium, mercury, lead, cadmium and other pollutants have built up in your body — including in your brain, brain stem and spinal cord. We clear these slowly and carefully using your TOX spray.</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 fluke parasite in your liver</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parasite called Fasciola hepatica is present in your liver. This is more common than people realise. Your HEPCIRK and MUN sprays work on this direct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immune system is exhausted</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has been trying to fight yeast, parasites, bacteria, spike protein and toxins all at the same time — and it is worn out. Your MUN spray helps rebuild every part of it.</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pike protein and graphene oxide</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se are affecting your immune system and overall health. Your TOX and MUN sprays work on clearing these from your bod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liver needs support</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has a parasite and is under a lot of pressure from the toxic burden. Your HEPCIRK spray supports your liver directly.</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kidneys need support</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right kidney is affected and is carrying a heavy metal and toxin burden. Your URCIRK spray supports your kidneys direct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 Pylori in your stomach</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a bacterial infection in your stomach lining. It causes bloating, nausea, acid reflux and digestive discomfort. Your COL spray and gut-healing diet work on this.</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ur lymphatic system is congested</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 nodes and lymphatic vessels are sluggish — meaning your body’s waste removal system is not working properly. Daily movement, dry brushing and water are essential.</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al weight stored in your body</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holding onto a lot of difficult emotions — including anger, bitterness, guilt, hatred, fear, dread, anxiety and overwhelm. These are stored in your body’s tissues and are directly connected to your physical symptoms. Your EMOTION spray works on this.</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5G radiation burden</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showing a burden from 5G radiation. Reducing screen time, spending time in nature and grounding (walking barefoot on grass) all help.</w:t>
            </w:r>
          </w:p>
        </w:tc>
      </w:tr>
    </w:tbl>
    <w:p>
      <w:pPr>
        <w:pBdr>
          <w:bottom w:val="single" w:sz="6" w:space="1" w:color="6B3F7A"/>
        </w:pBdr>
        <w:spacing w:before="0" w:after="80"/>
      </w:pPr>
    </w:p>
    <w:p>
      <w:pPr>
        <w:spacing w:before="160" w:after="60"/>
      </w:pPr>
      <w:r>
        <w:rPr>
          <w:b/>
          <w:color w:val="6B3F7A"/>
          <w:sz w:val="26"/>
        </w:rPr>
        <w:t>SECTION 2 — YOUR WHY</w:t>
      </w:r>
    </w:p>
    <w:p>
      <w:pPr>
        <w:spacing w:before="40" w:after="60"/>
      </w:pPr>
      <w:r>
        <w:rPr>
          <w:i w:val="0"/>
          <w:color w:val="4A4A4A"/>
          <w:sz w:val="20"/>
        </w:rPr>
        <w:t>Before you start, take five minutes to think about why you are doing this. On the harder days, your ‘why’ is what brings you back. Write it down here.</w:t>
      </w:r>
    </w:p>
    <w:tbl>
      <w:tblPr>
        <w:tblStyle w:val="TableGrid"/>
        <w:tblW w:type="auto" w:w="0"/>
        <w:tblLook w:firstColumn="1" w:firstRow="1" w:lastColumn="0" w:lastRow="0" w:noHBand="0" w:noVBand="1" w:val="04A0"/>
      </w:tblPr>
      <w:tblGrid>
        <w:gridCol w:w="4873"/>
        <w:gridCol w:w="4873"/>
      </w:tblGrid>
      <w:tr>
        <w:tc>
          <w:tcPr>
            <w:tcW w:type="dxa" w:w="4608"/>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Question</w:t>
            </w:r>
          </w:p>
        </w:tc>
        <w:tc>
          <w:tcPr>
            <w:tcW w:type="dxa" w:w="5184"/>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Your Answer</w:t>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ow do I want to feel in 6 months?</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will I be able to do when I feel well that I can’t do now?</w:t>
            </w:r>
          </w:p>
        </w:tc>
        <w:tc>
          <w:tcPr>
            <w:tcW w:type="dxa" w:w="518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o in my life will benefit from me being healthier?</w:t>
            </w:r>
          </w:p>
        </w:tc>
        <w:tc>
          <w:tcPr>
            <w:tcW w:type="dxa" w:w="518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460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hat does feeling well mean to me?</w:t>
            </w:r>
          </w:p>
        </w:tc>
        <w:tc>
          <w:tcPr>
            <w:tcW w:type="dxa" w:w="518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t>My healing intention:</w:t>
      </w:r>
    </w:p>
    <w:p>
      <w:pPr>
        <w:spacing w:before="20" w:after="20"/>
      </w:pPr>
      <w:r>
        <w:rPr>
          <w:color w:val="4A4A4A"/>
          <w:sz w:val="20"/>
        </w:rPr>
        <w:t>________________________________________________________________________________</w:t>
      </w:r>
    </w:p>
    <w:p>
      <w:pPr>
        <w:spacing w:before="20" w:after="20"/>
      </w:pPr>
      <w:r>
        <w:rPr>
          <w:color w:val="4A4A4A"/>
          <w:sz w:val="20"/>
        </w:rPr>
        <w:t>________________________________________________________________________________</w:t>
      </w:r>
    </w:p>
    <w:p>
      <w:pPr>
        <w:pBdr>
          <w:bottom w:val="single" w:sz="6" w:space="1" w:color="6B3F7A"/>
        </w:pBdr>
        <w:spacing w:before="0" w:after="80"/>
      </w:pPr>
    </w:p>
    <w:p>
      <w:pPr>
        <w:spacing w:before="160" w:after="60"/>
      </w:pPr>
      <w:r>
        <w:rPr>
          <w:b/>
          <w:color w:val="6B3F7A"/>
          <w:sz w:val="26"/>
        </w:rPr>
        <w:t>SECTION 3 — YOUR THREE STAGES</w:t>
      </w:r>
    </w:p>
    <w:p>
      <w:pPr>
        <w:spacing w:before="40" w:after="60"/>
      </w:pPr>
      <w:r>
        <w:rPr>
          <w:i w:val="0"/>
          <w:color w:val="4A4A4A"/>
          <w:sz w:val="20"/>
        </w:rPr>
        <w:t>Your healing happens in three stages. Think of it like fixing up a house — you sort out the foundations before you redecorate. Each stage builds on the one before. Please do not skip ahead — the order really matters.</w:t>
      </w:r>
    </w:p>
    <w:p>
      <w:pPr>
        <w:spacing w:before="120" w:after="40"/>
      </w:pPr>
      <w:r>
        <w:rPr>
          <w:b/>
          <w:color w:val="C05A7A"/>
          <w:sz w:val="22"/>
        </w:rPr>
        <w:t>Stage 1 — Months 1 &amp; 2: Heal the Gut, Liver and Kidneys</w:t>
      </w:r>
    </w:p>
    <w:p>
      <w:pPr>
        <w:spacing w:before="40" w:after="60"/>
      </w:pPr>
      <w:r>
        <w:rPr>
          <w:i w:val="0"/>
          <w:color w:val="4A4A4A"/>
          <w:sz w:val="20"/>
        </w:rPr>
        <w:t>In this stage, we focus on healing your gut, supporting your liver and kidneys, rebuilding your immune system, and starting to clear the yeast and toxins. This is the foundation everything else is built on.</w:t>
      </w:r>
    </w:p>
    <w:tbl>
      <w:tblPr>
        <w:tblStyle w:val="TableGrid"/>
        <w:tblW w:type="auto" w:w="0"/>
        <w:tblLook w:firstColumn="1" w:firstRow="1" w:lastColumn="0" w:lastRow="0" w:noHBand="0" w:noVBand="1" w:val="04A0"/>
      </w:tblPr>
      <w:tblGrid>
        <w:gridCol w:w="4873"/>
        <w:gridCol w:w="4873"/>
      </w:tblGrid>
      <w:tr>
        <w:tc>
          <w:tcPr>
            <w:tcW w:type="dxa" w:w="3168"/>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 in plain English</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 your gut lin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is the most important first step. When your gut heals, your body starts absorbing nutrients properly, toxins stop leaking into your blood, and your immune system gets a chance to calm down.</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yeast (Candida)</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east feeds on sugar. Cutting out sugar and using the MUN spray starts to starve it out. Your low-sugar keto diet is naturally anti-yeast — this is one of your most powerful tool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liver</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iver has a parasite and is under a lot of pressure. The HEPCIRK spray supports it directly. Drinking plenty of water and eating bitter greens (like rocket and kale) also help.</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upport your kidneys</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right kidney is carrying a heavy metal burden. The URCIRK spray supports it directly. Drinking 2–2.5 litres of water daily is essential.</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your immune system</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MUN spray helps rebuild all parts of your immune system at the same time — anti-fungal, anti-parasitic, anti-viral, anti-bacterial and anti-cancer immunity.</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clearing toxins</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TOX spray starts clearing heavy metals, spike protein, graphene oxide and other toxins from day one. This is a slow, gentle proces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ddress H. Pylori</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COL spray and your gut-healing diet work on the H. Pylori infection in your stomach. Avoiding sugar, processed foods and alcohol is essential.</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t your lymphatic system moving</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lymphatic system is your body’s drainage network. Daily movement, dry brushing and drinking plenty of water all help keep it flowing.</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t emotional heal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EMOTION spray works on the emotional patterns stored in your body from day one.</w:t>
            </w:r>
          </w:p>
        </w:tc>
      </w:tr>
    </w:tbl>
    <w:p>
      <w:pPr>
        <w:spacing w:before="40" w:after="60"/>
      </w:pPr>
      <w:r>
        <w:rPr>
          <w:i w:val="0"/>
          <w:color w:val="4A4A4A"/>
          <w:sz w:val="20"/>
        </w:rPr>
      </w:r>
    </w:p>
    <w:p>
      <w:pPr>
        <w:spacing w:before="120" w:after="40"/>
      </w:pPr>
      <w:r>
        <w:rPr>
          <w:b/>
          <w:color w:val="C05A7A"/>
          <w:sz w:val="22"/>
        </w:rPr>
        <w:t>Stage 2 — Months 3, 4 &amp; 5: Go Deeper</w:t>
      </w:r>
    </w:p>
    <w:p>
      <w:pPr>
        <w:spacing w:before="40" w:after="60"/>
      </w:pPr>
      <w:r>
        <w:rPr>
          <w:i w:val="0"/>
          <w:color w:val="4A4A4A"/>
          <w:sz w:val="20"/>
        </w:rPr>
        <w:t>With your foundations in place, we can now work on the deeper layers — the toxins in your brain and nerves, the liver parasite, and the deeper clearing.</w:t>
      </w:r>
    </w:p>
    <w:tbl>
      <w:tblPr>
        <w:tblStyle w:val="TableGrid"/>
        <w:tblW w:type="auto" w:w="0"/>
        <w:tblLook w:firstColumn="1" w:firstRow="1" w:lastColumn="0" w:lastRow="0" w:noHBand="0" w:noVBand="1" w:val="04A0"/>
      </w:tblPr>
      <w:tblGrid>
        <w:gridCol w:w="4873"/>
        <w:gridCol w:w="4873"/>
      </w:tblGrid>
      <w:tr>
        <w:tc>
          <w:tcPr>
            <w:tcW w:type="dxa" w:w="3168"/>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Focus On</w:t>
            </w:r>
          </w:p>
        </w:tc>
        <w:tc>
          <w:tcPr>
            <w:tcW w:type="dxa" w:w="6624"/>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to Expect</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oxins from your brain and nerves</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e carefully clear the heavy metals from your brain, brain stem and spinal cord. You might feel a bit more foggy or tired as this happens — that is normal. Rest is really important here.</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the liver fluke parasite</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your immune system now stronger, we can tackle the Fasciola hepatica parasite in your liver more effectively. Your liver function and energy will improve as this clears.</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ear spike protein and graphene oxide</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immune system, now stronger, can clear these more effectively. Energy and wellbeing improve as this clears.</w:t>
            </w:r>
          </w:p>
        </w:tc>
      </w:tr>
      <w:tr>
        <w:tc>
          <w:tcPr>
            <w:tcW w:type="dxa" w:w="316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alance your hormones and glands</w:t>
            </w:r>
          </w:p>
        </w:tc>
        <w:tc>
          <w:tcPr>
            <w:tcW w:type="dxa" w:w="66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the toxic load reduces, your adrenal glands, thymus, hypothalamus, pineal gland and pituitary gland all start to recover naturally.</w:t>
            </w:r>
          </w:p>
        </w:tc>
      </w:tr>
      <w:tr>
        <w:tc>
          <w:tcPr>
            <w:tcW w:type="dxa" w:w="316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eeper lymphatic clearing</w:t>
            </w:r>
          </w:p>
        </w:tc>
        <w:tc>
          <w:tcPr>
            <w:tcW w:type="dxa" w:w="66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ith your gut healed and toxins reducing, your lymphatic system can drain more effectively. Lymph nodes and vessels start to clear.</w:t>
            </w:r>
          </w:p>
        </w:tc>
      </w:tr>
    </w:tbl>
    <w:p>
      <w:pPr>
        <w:spacing w:before="40" w:after="60"/>
      </w:pPr>
      <w:r>
        <w:rPr>
          <w:i w:val="0"/>
          <w:color w:val="4A4A4A"/>
          <w:sz w:val="20"/>
        </w:rPr>
      </w:r>
    </w:p>
    <w:p>
      <w:pPr>
        <w:spacing w:before="120" w:after="40"/>
      </w:pPr>
      <w:r>
        <w:rPr>
          <w:b/>
          <w:color w:val="C05A7A"/>
          <w:sz w:val="22"/>
        </w:rPr>
        <w:t>Stage 3 — Month 6 Onwards: Build and Maintain</w:t>
      </w:r>
    </w:p>
    <w:tbl>
      <w:tblPr>
        <w:tblStyle w:val="TableGrid"/>
        <w:tblW w:type="auto" w:w="0"/>
        <w:tblLook w:firstColumn="1" w:firstRow="1" w:lastColumn="0" w:lastRow="0" w:noHBand="0" w:noVBand="1" w:val="04A0"/>
      </w:tblPr>
      <w:tblGrid>
        <w:gridCol w:w="9746"/>
      </w:tblGrid>
      <w:tr>
        <w:tc>
          <w:tcPr>
            <w:tcW w:type="dxa" w:w="979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We Do in Stage 3</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inal clearance of any remaining toxins and a check-in consultation</w:t>
            </w:r>
          </w:p>
        </w:tc>
      </w:tr>
      <w:tr>
        <w:tc>
          <w:tcPr>
            <w:tcW w:type="dxa" w:w="97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build a healthy, balanced gut with good bacteria</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ke sure all your hormone glands are working well</w:t>
            </w:r>
          </w:p>
        </w:tc>
      </w:tr>
      <w:tr>
        <w:tc>
          <w:tcPr>
            <w:tcW w:type="dxa" w:w="97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mplete the emotional healing work</w:t>
            </w:r>
          </w:p>
        </w:tc>
      </w:tr>
      <w:tr>
        <w:tc>
          <w:tcPr>
            <w:tcW w:type="dxa" w:w="97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uild a simple daily routine you can keep up long-term</w:t>
            </w:r>
          </w:p>
        </w:tc>
      </w:tr>
    </w:tbl>
    <w:p>
      <w:pPr>
        <w:pBdr>
          <w:bottom w:val="single" w:sz="6" w:space="1" w:color="6B3F7A"/>
        </w:pBdr>
        <w:spacing w:before="0" w:after="80"/>
      </w:pPr>
    </w:p>
    <w:p>
      <w:pPr>
        <w:spacing w:before="160" w:after="60"/>
      </w:pPr>
      <w:r>
        <w:rPr>
          <w:b/>
          <w:color w:val="6B3F7A"/>
          <w:sz w:val="26"/>
        </w:rPr>
        <w:t>SECTION 4 — YOUR SPRAYS AND SUPPLEMENTS</w:t>
      </w:r>
    </w:p>
    <w:p>
      <w:pPr>
        <w:spacing w:before="40" w:after="60"/>
      </w:pPr>
      <w:r>
        <w:rPr>
          <w:i w:val="0"/>
          <w:color w:val="4A4A4A"/>
          <w:sz w:val="20"/>
        </w:rPr>
        <w:t>You have been given six Marion sprays. These are the most important part of your plan. Take them as your practitioner has directed.</w:t>
      </w:r>
    </w:p>
    <w:p>
      <w:pPr>
        <w:spacing w:before="40" w:after="60"/>
      </w:pPr>
      <w:r>
        <w:rPr>
          <w:i/>
          <w:color w:val="4A4A4A"/>
          <w:sz w:val="20"/>
        </w:rPr>
        <w:t>The sprays work gently and gradually — you may not notice big changes straight away, and that is completely normal. The healing is happening underneath. Just keep going.</w:t>
      </w:r>
    </w:p>
    <w:tbl>
      <w:tblPr>
        <w:tblStyle w:val="TableGrid"/>
        <w:tblW w:type="auto" w:w="0"/>
        <w:tblLook w:firstColumn="1" w:firstRow="1" w:lastColumn="0" w:lastRow="0" w:noHBand="0" w:noVBand="1" w:val="04A0"/>
      </w:tblPr>
      <w:tblGrid>
        <w:gridCol w:w="4873"/>
        <w:gridCol w:w="4873"/>
      </w:tblGrid>
      <w:tr>
        <w:tc>
          <w:tcPr>
            <w:tcW w:type="dxa" w:w="21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ray</w:t>
            </w:r>
          </w:p>
        </w:tc>
        <w:tc>
          <w:tcPr>
            <w:tcW w:type="dxa" w:w="76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in plain Englis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URCIRK</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supports your kidneys and urinary system directly. Your right kidney is carrying a heavy metal and toxin burden. This spray helps your kidneys clear toxins and recover.</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PCIRK</w:t>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supports your liver directly. Your liver has a parasite (liver fluke) and is under a lot of pressure from the toxic burden. This spray helps it drain, detox and recov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L</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supports your colon and gut lining. It works on the H. Pylori infection in your stomach, helps heal your leaky gut, and supports healthy digestion throughout your whole digestive system.</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N</w:t>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rebuilds your immune system — all parts of it at the same time. Anti-fungal, anti-parasitic, anti-viral, anti-bacterial and anti-cancer immunity. Your immune system is exhausted; this spray gives it the support it needs to recove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OX</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clears toxins from your body — heavy metals (like aluminium, mercury, lead, cadmium), spike protein, graphene oxide, dental material toxins and other environmental pollutants. It works throughout your whole body including your brain and spinal cord.</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MOTION</w:t>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is spray works on the emotional patterns stored in your body — including anger, bitterness, guilt, fear, anxiety and overwhelm. These emotions are stored in your body’s tissues and are connected to your physical symptoms. This spray works on releasing them gently.</w:t>
            </w:r>
          </w:p>
        </w:tc>
      </w:tr>
    </w:tbl>
    <w:p>
      <w:pPr>
        <w:spacing w:before="40" w:after="60"/>
      </w:pPr>
      <w:r>
        <w:rPr>
          <w:i w:val="0"/>
          <w:color w:val="4A4A4A"/>
          <w:sz w:val="20"/>
        </w:rPr>
      </w:r>
    </w:p>
    <w:p>
      <w:pPr>
        <w:spacing w:before="40" w:after="60"/>
      </w:pPr>
      <w:r>
        <w:rPr>
          <w:i/>
          <w:color w:val="4A4A4A"/>
          <w:sz w:val="20"/>
        </w:rPr>
        <w:t>Additional supplements recommended (all plant-based and vegan-friendly):</w:t>
      </w:r>
    </w:p>
    <w:tbl>
      <w:tblPr>
        <w:tblStyle w:val="TableGrid"/>
        <w:tblW w:type="auto" w:w="0"/>
        <w:tblLook w:firstColumn="1" w:firstRow="1" w:lastColumn="0" w:lastRow="0" w:noHBand="0" w:noVBand="1" w:val="04A0"/>
      </w:tblPr>
      <w:tblGrid>
        <w:gridCol w:w="3249"/>
        <w:gridCol w:w="3249"/>
        <w:gridCol w:w="3249"/>
      </w:tblGrid>
      <w:tr>
        <w:tc>
          <w:tcPr>
            <w:tcW w:type="dxa" w:w="2736"/>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upplement</w:t>
            </w:r>
          </w:p>
        </w:tc>
        <w:tc>
          <w:tcPr>
            <w:tcW w:type="dxa" w:w="40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Does — simply</w:t>
            </w:r>
          </w:p>
        </w:tc>
        <w:tc>
          <w:tcPr>
            <w:tcW w:type="dxa" w:w="3024"/>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Take It</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lack Seed Oil (Nigella Sativa)</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werful anti-bacterial, anti-fungal, anti-parasitic and immune-boosting. Helps with H. Pylori, Candida and immune rebuilding. Fully plant-based.</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 teaspoon daily — drizzle on food, mix into a smoothie, or take straight. Start with half a teaspoon if sensitive.</w:t>
            </w:r>
          </w:p>
        </w:tc>
      </w:tr>
      <w:tr>
        <w:tc>
          <w:tcPr>
            <w:tcW w:type="dxa" w:w="273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lk Thistle</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and protects your liver — especially important given the liver fluke and toxic burden</w:t>
            </w:r>
          </w:p>
        </w:tc>
        <w:tc>
          <w:tcPr>
            <w:tcW w:type="dxa" w:w="30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600 mg daily with food, or as milk thistle tea</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andelion Root</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both your liver and kidneys; gentle detox support; helps with lymphatic drainage</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s a tea (1–2 cups daily) or 500 mg capsule</w:t>
            </w:r>
          </w:p>
        </w:tc>
      </w:tr>
      <w:tr>
        <w:tc>
          <w:tcPr>
            <w:tcW w:type="dxa" w:w="273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lippery Elm or Marshmallow Root</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oothes and heals your gut lining — especially helpful for the H. Pylori and leaky gut</w:t>
            </w:r>
          </w:p>
        </w:tc>
        <w:tc>
          <w:tcPr>
            <w:tcW w:type="dxa" w:w="30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 teaspoon powder in water before meals, or as a capsule</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biotics (high quality, multi-strain, vega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builds healthy gut bacteria — essential after the dysbiosis found in your results. Choose a vegan-certified brand.</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 capsule daily with food — look for 10+ strains, 20+ billion CFU</w:t>
            </w:r>
          </w:p>
        </w:tc>
      </w:tr>
      <w:tr>
        <w:tc>
          <w:tcPr>
            <w:tcW w:type="dxa" w:w="273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C</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werful antioxidant; supports immune system; helps clear toxins and spike protein</w:t>
            </w:r>
          </w:p>
        </w:tc>
        <w:tc>
          <w:tcPr>
            <w:tcW w:type="dxa" w:w="30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2,000 mg daily with food</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Vitamin D3 + K2 (vega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Immune regulation; supports all your endocrine glands (thymus, adrenals, hypothalamus, pineal, pituitary — all affected in your results). Choose vegan D3 (from lichen, not lanolin).</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000 IU D3 with 100 mcg K2 daily with food</w:t>
            </w:r>
          </w:p>
        </w:tc>
      </w:tr>
      <w:tr>
        <w:tc>
          <w:tcPr>
            <w:tcW w:type="dxa" w:w="273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agnesium Glycinate</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sleep, muscles, stress glands (adrenals) and nervous system</w:t>
            </w:r>
          </w:p>
        </w:tc>
        <w:tc>
          <w:tcPr>
            <w:tcW w:type="dxa" w:w="3024"/>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400 mg in the evening</w:t>
            </w:r>
          </w:p>
        </w:tc>
      </w:tr>
      <w:tr>
        <w:tc>
          <w:tcPr>
            <w:tcW w:type="dxa" w:w="273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mega-3 (algae-based, vegan)</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duces inflammation; supports brain, nerves and gut lining. Algae-based omega-3 is the vegan source — just as effective as fish oil.</w:t>
            </w:r>
          </w:p>
        </w:tc>
        <w:tc>
          <w:tcPr>
            <w:tcW w:type="dxa" w:w="3024"/>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00–2,000 mg daily with food</w:t>
            </w:r>
          </w:p>
        </w:tc>
      </w:tr>
    </w:tbl>
    <w:p>
      <w:pPr>
        <w:pBdr>
          <w:bottom w:val="single" w:sz="6" w:space="1" w:color="6B3F7A"/>
        </w:pBdr>
        <w:spacing w:before="0" w:after="80"/>
      </w:pPr>
    </w:p>
    <w:p>
      <w:pPr>
        <w:spacing w:before="160" w:after="60"/>
      </w:pPr>
      <w:r>
        <w:rPr>
          <w:b/>
          <w:color w:val="6B3F7A"/>
          <w:sz w:val="26"/>
        </w:rPr>
        <w:t>SECTION 5 — WHAT TO EAT</w:t>
      </w:r>
    </w:p>
    <w:p>
      <w:pPr>
        <w:spacing w:before="40" w:after="60"/>
      </w:pPr>
      <w:r>
        <w:rPr>
          <w:i w:val="0"/>
          <w:color w:val="4A4A4A"/>
          <w:sz w:val="20"/>
        </w:rPr>
        <w:t>Food is medicine — and what you eat is doing real work for your body. Your eating plan is plant-based vegan and keto: low in sugar and carbohydrates, high in healthy fats. It follows Swaminarayan principles — no onion, no garlic — and includes both Indian and modern options so your food feels nourishing and enjoyable, not restrictive.</w:t>
      </w:r>
    </w:p>
    <w:p>
      <w:pPr>
        <w:spacing w:before="40" w:after="60"/>
      </w:pPr>
      <w:r>
        <w:rPr>
          <w:i/>
          <w:color w:val="C05A7A"/>
          <w:sz w:val="20"/>
        </w:rPr>
        <w:t>The single most important rule: no sugar. Sugar feeds the yeast in your body directly and makes everything worse. Cutting it out is the most powerful thing you can do.</w:t>
      </w:r>
    </w:p>
    <w:p>
      <w:pPr>
        <w:spacing w:before="40" w:after="60"/>
      </w:pPr>
      <w:r>
        <w:rPr>
          <w:i/>
          <w:color w:val="4A4A4A"/>
          <w:sz w:val="20"/>
        </w:rPr>
        <w:t>Key rules: No sugar. No gluten (wheat, bread, pasta, most grains). No dairy. No eggs. No meat or fish. No onion. No garlic. No starchy foods (rice, potatoes, most lentils). No processed foods.</w:t>
      </w:r>
    </w:p>
    <w:p>
      <w:pPr>
        <w:spacing w:before="40" w:after="60"/>
      </w:pPr>
      <w:r>
        <w:rPr>
          <w:i w:val="0"/>
          <w:color w:val="4A4A4A"/>
          <w:sz w:val="20"/>
        </w:rPr>
      </w:r>
    </w:p>
    <w:p>
      <w:pPr>
        <w:spacing w:before="120" w:after="40"/>
      </w:pPr>
      <w:r>
        <w:rPr>
          <w:b/>
          <w:color w:val="C05A7A"/>
          <w:sz w:val="22"/>
        </w:rPr>
        <w:t>Your Flavour Toolkit — Swaminarayan Keto</w:t>
      </w:r>
    </w:p>
    <w:p>
      <w:pPr>
        <w:spacing w:before="40" w:after="60"/>
      </w:pPr>
      <w:r>
        <w:rPr>
          <w:i w:val="0"/>
          <w:color w:val="4A4A4A"/>
          <w:sz w:val="20"/>
        </w:rPr>
        <w:t>Without onion and garlic, flavour comes from your spice rack. These spices are your best friends — and they are also doing real healing work:</w:t>
      </w:r>
    </w:p>
    <w:tbl>
      <w:tblPr>
        <w:tblStyle w:val="TableGrid"/>
        <w:tblW w:type="auto" w:w="0"/>
        <w:tblLook w:firstColumn="1" w:firstRow="1" w:lastColumn="0" w:lastRow="0" w:noHBand="0" w:noVBand="1" w:val="04A0"/>
      </w:tblPr>
      <w:tblGrid>
        <w:gridCol w:w="3249"/>
        <w:gridCol w:w="3249"/>
        <w:gridCol w:w="3249"/>
      </w:tblGrid>
      <w:tr>
        <w:tc>
          <w:tcPr>
            <w:tcW w:type="dxa" w:w="259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pice / Herb</w:t>
            </w:r>
          </w:p>
        </w:tc>
        <w:tc>
          <w:tcPr>
            <w:tcW w:type="dxa" w:w="331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Use It</w:t>
            </w:r>
          </w:p>
        </w:tc>
        <w:tc>
          <w:tcPr>
            <w:tcW w:type="dxa" w:w="3888"/>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ealing Benefit</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safoetida (Hing)</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tiny pinch in hot oil at the very start of cooking</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eplaces the depth of onion and garlic; supports digestion</w:t>
            </w:r>
          </w:p>
        </w:tc>
      </w:tr>
      <w:tr>
        <w:tc>
          <w:tcPr>
            <w:tcW w:type="dxa" w:w="25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inger (fresh or dried)</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generously in everything</w:t>
            </w:r>
          </w:p>
        </w:tc>
        <w:tc>
          <w:tcPr>
            <w:tcW w:type="dxa" w:w="388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inflammatory, anti-bacterial, supports digestion and immunity</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Turmeric</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every savoury dish</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werful anti-inflammatory; supports your liver directly</w:t>
            </w:r>
          </w:p>
        </w:tc>
      </w:tr>
      <w:tr>
        <w:tc>
          <w:tcPr>
            <w:tcW w:type="dxa" w:w="25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umin seeds</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ast in oil at the start of cooking</w:t>
            </w:r>
          </w:p>
        </w:tc>
        <w:tc>
          <w:tcPr>
            <w:tcW w:type="dxa" w:w="388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ich earthy base flavour; supports digestion</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oriander (fresh and ground)</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at the end of cooking or as garnish</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reshness and flavour; gentle detox support</w:t>
            </w:r>
          </w:p>
        </w:tc>
      </w:tr>
      <w:tr>
        <w:tc>
          <w:tcPr>
            <w:tcW w:type="dxa" w:w="25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ennel seeds</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dals and vegetable dishes</w:t>
            </w:r>
          </w:p>
        </w:tc>
        <w:tc>
          <w:tcPr>
            <w:tcW w:type="dxa" w:w="388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rming, slightly sweet; excellent for digestion</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innamon</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to warm drinks, chia pudding, curries</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fungal; helps balance blood sugar — important for Candida</w:t>
            </w:r>
          </w:p>
        </w:tc>
      </w:tr>
      <w:tr>
        <w:tc>
          <w:tcPr>
            <w:tcW w:type="dxa" w:w="25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loves</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Use in spice blends and warm drinks</w:t>
            </w:r>
          </w:p>
        </w:tc>
        <w:tc>
          <w:tcPr>
            <w:tcW w:type="dxa" w:w="388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owerful anti-fungal and anti-parasitic</w:t>
            </w:r>
          </w:p>
        </w:tc>
      </w:tr>
      <w:tr>
        <w:tc>
          <w:tcPr>
            <w:tcW w:type="dxa" w:w="25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emon juice</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dd at the end of cooking or in warm water</w:t>
            </w:r>
          </w:p>
        </w:tc>
        <w:tc>
          <w:tcPr>
            <w:tcW w:type="dxa" w:w="3888"/>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ightens flavour; supports liver and kidney function</w:t>
            </w:r>
          </w:p>
        </w:tc>
      </w:tr>
      <w:tr>
        <w:tc>
          <w:tcPr>
            <w:tcW w:type="dxa" w:w="25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lack seed oil (Nigella Sativa)</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 tsp daily — drizzle on food or take straight</w:t>
            </w:r>
          </w:p>
        </w:tc>
        <w:tc>
          <w:tcPr>
            <w:tcW w:type="dxa" w:w="3888"/>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ti-bacterial, anti-fungal, anti-parasitic; immune-boosting</w:t>
            </w:r>
          </w:p>
        </w:tc>
      </w:tr>
    </w:tbl>
    <w:p>
      <w:pPr>
        <w:spacing w:before="40" w:after="60"/>
      </w:pPr>
      <w:r>
        <w:rPr>
          <w:i w:val="0"/>
          <w:color w:val="4A4A4A"/>
          <w:sz w:val="20"/>
        </w:rPr>
      </w:r>
    </w:p>
    <w:p>
      <w:pPr>
        <w:spacing w:before="120" w:after="40"/>
      </w:pPr>
      <w:r>
        <w:rPr>
          <w:b/>
          <w:color w:val="C05A7A"/>
          <w:sz w:val="22"/>
        </w:rPr>
        <w:t>Eat Plenty Of</w:t>
      </w:r>
    </w:p>
    <w:tbl>
      <w:tblPr>
        <w:tblStyle w:val="TableGrid"/>
        <w:tblW w:type="auto" w:w="0"/>
        <w:tblLook w:firstColumn="1" w:firstRow="1" w:lastColumn="0" w:lastRow="0" w:noHBand="0" w:noVBand="1" w:val="04A0"/>
      </w:tblPr>
      <w:tblGrid>
        <w:gridCol w:w="4873"/>
        <w:gridCol w:w="4873"/>
      </w:tblGrid>
      <w:tr>
        <w:tc>
          <w:tcPr>
            <w:tcW w:type="dxa" w:w="288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Food Group</w:t>
            </w:r>
          </w:p>
        </w:tc>
        <w:tc>
          <w:tcPr>
            <w:tcW w:type="dxa" w:w="691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Best Choices</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lthy Fats (your main fuel)</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vocado, olive oil, coconut oil, coconut cream, coconut milk, macadamia nuts, walnuts, almonds, cashews, hemp seeds, flaxseeds, chia seeds, tahini, pumpkin seeds, sunflower seeds, olives, almond butter, peanut butter (no sugar added)</w:t>
            </w:r>
          </w:p>
        </w:tc>
      </w:tr>
      <w:tr>
        <w:tc>
          <w:tcPr>
            <w:tcW w:type="dxa" w:w="288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lant Proteins</w:t>
            </w:r>
          </w:p>
        </w:tc>
        <w:tc>
          <w:tcPr>
            <w:tcW w:type="dxa" w:w="69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fu (firm or silken), tempeh, edamame, hemp seeds, pumpkin seeds, sunflower seeds, chia seeds, flaxseeds, almonds, walnuts, spirulina, nutritional yeast, moong dal (small amounts — best tolerated legume on keto)</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n-Starchy Vegetables (no onion/garlic)</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urgette, cauliflower, broccoli, kale, cabbage, Brussels sprouts, asparagus, cucumber, celery, green beans, aubergine, capsicum (peppers), pak choi, spinach, rocket, artichoke, fennel, spring onion tops (green part only — no bulb), leek tops (green part only), bitter gourd (karela), drumstick (moringa)</w:t>
            </w:r>
          </w:p>
        </w:tc>
      </w:tr>
      <w:tr>
        <w:tc>
          <w:tcPr>
            <w:tcW w:type="dxa" w:w="288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nti-Yeast and Anti-Bacterial Foods</w:t>
            </w:r>
          </w:p>
        </w:tc>
        <w:tc>
          <w:tcPr>
            <w:tcW w:type="dxa" w:w="69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oregano, thyme, cloves, cinnamon, turmeric, ginger, lemon juice, apple cider vinegar (raw, unfiltered), black seed oil</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iver-Supporting Foods</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Rocket, dandelion greens, artichoke, beetroot (very small amounts), lemon water, turmeric, milk thistle tea, bitter gourd (karela)</w:t>
            </w:r>
          </w:p>
        </w:tc>
      </w:tr>
      <w:tr>
        <w:tc>
          <w:tcPr>
            <w:tcW w:type="dxa" w:w="288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Kidney-Supporting Foods</w:t>
            </w:r>
          </w:p>
        </w:tc>
        <w:tc>
          <w:tcPr>
            <w:tcW w:type="dxa" w:w="69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ucumber, celery, parsley, coriander, lemon water, asparagus, plenty of filtered water (2–2.5 litres daily)</w:t>
            </w:r>
          </w:p>
        </w:tc>
      </w:tr>
      <w:tr>
        <w:tc>
          <w:tcPr>
            <w:tcW w:type="dxa" w:w="288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ut-Healing Foods</w:t>
            </w:r>
          </w:p>
        </w:tc>
        <w:tc>
          <w:tcPr>
            <w:tcW w:type="dxa" w:w="69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lippery elm tea, aloe vera juice (pure, no sugar), coconut kefir (dairy-free), fermented vegetables — sauerkraut, kimchi (small amounts, Stage 2 onwards)</w:t>
            </w:r>
          </w:p>
        </w:tc>
      </w:tr>
      <w:tr>
        <w:tc>
          <w:tcPr>
            <w:tcW w:type="dxa" w:w="288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s</w:t>
            </w:r>
          </w:p>
        </w:tc>
        <w:tc>
          <w:tcPr>
            <w:tcW w:type="dxa" w:w="69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2.5 litres filtered water daily; herbal teas (dandelion, milk thistle, ginger, peppermint, slippery elm, tulsi); lemon water; coconut water (small amounts, no added sugar); golden milk (turmeric + coconut milk)</w:t>
            </w:r>
          </w:p>
        </w:tc>
      </w:tr>
    </w:tbl>
    <w:p>
      <w:pPr>
        <w:spacing w:before="40" w:after="60"/>
      </w:pPr>
      <w:r>
        <w:rPr>
          <w:i w:val="0"/>
          <w:color w:val="4A4A4A"/>
          <w:sz w:val="20"/>
        </w:rPr>
      </w:r>
    </w:p>
    <w:p>
      <w:pPr>
        <w:spacing w:before="120" w:after="40"/>
      </w:pPr>
      <w:r>
        <w:rPr>
          <w:b/>
          <w:color w:val="C05A7A"/>
          <w:sz w:val="22"/>
        </w:rPr>
        <w:t>Meal Ideas — Swaminarayan Vegan Keto</w:t>
      </w:r>
    </w:p>
    <w:tbl>
      <w:tblPr>
        <w:tblStyle w:val="TableGrid"/>
        <w:tblW w:type="auto" w:w="0"/>
        <w:tblLook w:firstColumn="1" w:firstRow="1" w:lastColumn="0" w:lastRow="0" w:noHBand="0" w:noVBand="1" w:val="04A0"/>
      </w:tblPr>
      <w:tblGrid>
        <w:gridCol w:w="4873"/>
        <w:gridCol w:w="4873"/>
      </w:tblGrid>
      <w:tr>
        <w:tc>
          <w:tcPr>
            <w:tcW w:type="dxa" w:w="21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eal</w:t>
            </w:r>
          </w:p>
        </w:tc>
        <w:tc>
          <w:tcPr>
            <w:tcW w:type="dxa" w:w="76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dea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kfast</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ia seed pudding with coconut milk, a few berries and hemp seeds; or avocado on seed crackers (gluten-free) with lemon and black pepper; or smoothie bowl with coconut milk, spinach, avocado, chia seeds and a few blueberries; or warm golden milk (coconut milk, turmeric, ginger, cinnamon, black pepper) with a handful of soaked almonds</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Lunch</w:t>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Large salad with avocado, cucumber, rocket, pumpkin seeds, olive oil and lemon dressing; or cauliflower rice with stir-fried tofu and vegetables (courgette, pak choi, capsicum) — seasoned with ginger, turmeric, cumin and hing; or miso soup with tofu, pak choi and seaweed; or Indian-style sabzi (dry vegetable curry — cauliflower, green beans, courgette) with cauliflower ric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inner</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aked aubergine with tahini, lemon and fresh coriander; or Thai-style coconut curry with tofu, courgette and spinach (no onion/garlic paste — use hing, ginger, lemongrass); or moong dal (small portion) with turmeric, ginger, cumin and hing, served with steamed greens; or stuffed capsicum with spiced cauliflower, tofu and herbs; or courgette noodles with avocado pesto (basil, avocado, lemon, olive oil, nutritional yeast)</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nacks</w:t>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andful of walnuts or macadamia nuts; celery with almond butter; cucumber with guacamole; olives; nori sheets with avocado; roasted pumpkin seeds with cumin and turmeric; coconut yoghurt (dairy-free, no sugar) with seed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weet Treats (occasional)</w:t>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ark chocolate (85%+, dairy-free, 1–2 squares); berries with coconut cream; chia pudding with coconut milk and vanilla; coconut milk panna cotta (set with agar agar)</w:t>
            </w:r>
          </w:p>
        </w:tc>
      </w:tr>
    </w:tbl>
    <w:p>
      <w:pPr>
        <w:spacing w:before="40" w:after="60"/>
      </w:pPr>
      <w:r>
        <w:rPr>
          <w:i w:val="0"/>
          <w:color w:val="4A4A4A"/>
          <w:sz w:val="20"/>
        </w:rPr>
      </w:r>
    </w:p>
    <w:p>
      <w:pPr>
        <w:spacing w:before="120" w:after="40"/>
      </w:pPr>
      <w:r>
        <w:rPr>
          <w:b/>
          <w:color w:val="C05A7A"/>
          <w:sz w:val="22"/>
        </w:rPr>
        <w:t>Indian Cooking Without Onion, Garlic, Dairy or Eggs</w:t>
      </w:r>
    </w:p>
    <w:p>
      <w:pPr>
        <w:spacing w:before="40" w:after="60"/>
      </w:pPr>
      <w:r>
        <w:rPr>
          <w:i w:val="0"/>
          <w:color w:val="4A4A4A"/>
          <w:sz w:val="20"/>
        </w:rPr>
        <w:t>You can still make all your favourite Indian dishes — just use these simple swaps:</w:t>
      </w:r>
    </w:p>
    <w:tbl>
      <w:tblPr>
        <w:tblStyle w:val="TableGrid"/>
        <w:tblW w:type="auto" w:w="0"/>
        <w:tblLook w:firstColumn="1" w:firstRow="1" w:lastColumn="0" w:lastRow="0" w:noHBand="0" w:noVBand="1" w:val="04A0"/>
      </w:tblPr>
      <w:tblGrid>
        <w:gridCol w:w="4873"/>
        <w:gridCol w:w="4873"/>
      </w:tblGrid>
      <w:tr>
        <w:tc>
          <w:tcPr>
            <w:tcW w:type="dxa" w:w="360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Instead of...</w:t>
            </w:r>
          </w:p>
        </w:tc>
        <w:tc>
          <w:tcPr>
            <w:tcW w:type="dxa" w:w="619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Use This Instead</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nion and garlic</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 pinch of asafoetida (hing) in hot oil at the start — gives the same depth of flavour</w:t>
            </w:r>
          </w:p>
        </w:tc>
      </w:tr>
      <w:tr>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hee or butter</w:t>
            </w:r>
          </w:p>
        </w:tc>
        <w:tc>
          <w:tcPr>
            <w:tcW w:type="dxa" w:w="61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oil or cold-pressed olive oil</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aneer</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irm tofu — press it well, then cook the same way as paneer</w:t>
            </w:r>
          </w:p>
        </w:tc>
      </w:tr>
      <w:tr>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ilk or cream in curries</w:t>
            </w:r>
          </w:p>
        </w:tc>
        <w:tc>
          <w:tcPr>
            <w:tcW w:type="dxa" w:w="61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ull-fat coconut milk or coconut cream</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Yoghurt in marinades or raita</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oconut yoghurt (unsweetened, dairy-free)</w:t>
            </w:r>
          </w:p>
        </w:tc>
      </w:tr>
      <w:tr>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ggs in baking</w:t>
            </w:r>
          </w:p>
        </w:tc>
        <w:tc>
          <w:tcPr>
            <w:tcW w:type="dxa" w:w="61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hia egg (1 tbsp chia seeds + 3 tbsp water, rest 5 mins) or flax egg (same method with ground flaxseed)</w:t>
            </w:r>
          </w:p>
        </w:tc>
      </w:tr>
      <w:tr>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ice</w:t>
            </w:r>
          </w:p>
        </w:tc>
        <w:tc>
          <w:tcPr>
            <w:tcW w:type="dxa" w:w="619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uliflower rice — grate raw cauliflower and lightly sauté with cumin and turmeric</w:t>
            </w:r>
          </w:p>
        </w:tc>
      </w:tr>
      <w:tr>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read / roti</w:t>
            </w:r>
          </w:p>
        </w:tc>
        <w:tc>
          <w:tcPr>
            <w:tcW w:type="dxa" w:w="619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lmond flour flatbread or coconut flour roti (small amounts)</w:t>
            </w:r>
          </w:p>
        </w:tc>
      </w:tr>
    </w:tbl>
    <w:p>
      <w:pPr>
        <w:spacing w:before="40" w:after="60"/>
      </w:pPr>
      <w:r>
        <w:rPr>
          <w:i w:val="0"/>
          <w:color w:val="4A4A4A"/>
          <w:sz w:val="20"/>
        </w:rPr>
      </w:r>
    </w:p>
    <w:p>
      <w:pPr>
        <w:spacing w:before="120" w:after="40"/>
      </w:pPr>
      <w:r>
        <w:rPr>
          <w:b/>
          <w:color w:val="C05A7A"/>
          <w:sz w:val="22"/>
        </w:rPr>
        <w:t>Foods to Avoid</w:t>
      </w:r>
    </w:p>
    <w:tbl>
      <w:tblPr>
        <w:tblStyle w:val="TableGrid"/>
        <w:tblW w:type="auto" w:w="0"/>
        <w:tblLook w:firstColumn="1" w:firstRow="1" w:lastColumn="0" w:lastRow="0" w:noHBand="0" w:noVBand="1" w:val="04A0"/>
      </w:tblPr>
      <w:tblGrid>
        <w:gridCol w:w="4873"/>
        <w:gridCol w:w="4873"/>
      </w:tblGrid>
      <w:tr>
        <w:tc>
          <w:tcPr>
            <w:tcW w:type="dxa" w:w="40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Avoid This</w:t>
            </w:r>
          </w:p>
        </w:tc>
        <w:tc>
          <w:tcPr>
            <w:tcW w:type="dxa" w:w="57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sugar — including honey, agave, maple syrup, dates, fruit juice</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the yeast directly and worsens everything — the single most important rule</w:t>
            </w:r>
          </w:p>
        </w:tc>
      </w:tr>
      <w:tr>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grains — bread, pasta, rice, oats, corn, wheat</w:t>
            </w:r>
          </w:p>
        </w:tc>
        <w:tc>
          <w:tcPr>
            <w:tcW w:type="dxa" w:w="57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igh in carbohydrates which feed yeast; gluten damages your gut lining</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dairy — milk, yoghurt, cheese, ghee, butter</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is sensitive to casein, casomorphine and lactose — all confirmed in your results</w:t>
            </w:r>
          </w:p>
        </w:tc>
      </w:tr>
      <w:tr>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ggs</w:t>
            </w:r>
          </w:p>
        </w:tc>
        <w:tc>
          <w:tcPr>
            <w:tcW w:type="dxa" w:w="57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imal product — excluded from your plant-based vegan plan</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l meat and fish</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nimal products — excluded from your plant-based vegan plan</w:t>
            </w:r>
          </w:p>
        </w:tc>
      </w:tr>
      <w:tr>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Onion and garlic</w:t>
            </w:r>
          </w:p>
        </w:tc>
        <w:tc>
          <w:tcPr>
            <w:tcW w:type="dxa" w:w="57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pecifically to be avoided — Swaminarayan principles</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tarchy vegetables — potatoes, sweet potato, parsnips</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 spike blood sugar and feed yeast</w:t>
            </w:r>
          </w:p>
        </w:tc>
      </w:tr>
      <w:tr>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st legumes — chickpeas, kidney beans, black beans</w:t>
            </w:r>
          </w:p>
        </w:tc>
        <w:tc>
          <w:tcPr>
            <w:tcW w:type="dxa" w:w="57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oo high in carbohydrates; exception: moong dal (small amounts) and edamame are fine</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Processed vegan foods — vegan cheese, meat substitutes, oat milk</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ften full of hidden sugars, refined oils, additives and high-carb fillers</w:t>
            </w:r>
          </w:p>
        </w:tc>
      </w:tr>
      <w:tr>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Alcohol</w:t>
            </w:r>
          </w:p>
        </w:tc>
        <w:tc>
          <w:tcPr>
            <w:tcW w:type="dxa" w:w="57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Feeds yeast; damages your gut; impairs your liver; high in sugar</w:t>
            </w:r>
          </w:p>
        </w:tc>
      </w:tr>
      <w:tr>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ushrooms (in Stage 1)</w:t>
            </w:r>
          </w:p>
        </w:tc>
        <w:tc>
          <w:tcPr>
            <w:tcW w:type="dxa" w:w="57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 have Candida overgrowth — mushrooms may make it worse in Stage 1</w:t>
            </w:r>
          </w:p>
        </w:tc>
      </w:tr>
    </w:tbl>
    <w:p>
      <w:pPr>
        <w:pBdr>
          <w:bottom w:val="single" w:sz="6" w:space="1" w:color="6B3F7A"/>
        </w:pBdr>
        <w:spacing w:before="0" w:after="80"/>
      </w:pPr>
    </w:p>
    <w:p>
      <w:pPr>
        <w:spacing w:before="160" w:after="60"/>
      </w:pPr>
      <w:r>
        <w:rPr>
          <w:b/>
          <w:color w:val="6B3F7A"/>
          <w:sz w:val="26"/>
        </w:rPr>
        <w:t>SECTION 6 — SIMPLE DAILY HABITS</w:t>
      </w:r>
    </w:p>
    <w:p>
      <w:pPr>
        <w:spacing w:before="40" w:after="60"/>
      </w:pPr>
      <w:r>
        <w:rPr>
          <w:i w:val="0"/>
          <w:color w:val="4A4A4A"/>
          <w:sz w:val="20"/>
        </w:rPr>
        <w:t>Small daily habits add up to big results. Pick two or three to start with and build from there.</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abit</w:t>
            </w:r>
          </w:p>
        </w:tc>
        <w:tc>
          <w:tcPr>
            <w:tcW w:type="dxa" w:w="331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432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y It Matters for You</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arm lemon water</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Juice of half a lemon in warm filtered water — first thing every mornin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liver, alkalises your body, helps digestion and kidney function</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rning sunlight</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10–20 minutes of natural light within 1 hour of waking</w:t>
            </w:r>
          </w:p>
        </w:tc>
        <w:tc>
          <w:tcPr>
            <w:tcW w:type="dxa" w:w="432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your pineal gland (affected in your results), vitamin D and hormone balance</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entle movement</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0–30 minutes of gentle walking, yoga or swimming</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oves your lymphatic system; reduces stress hormones; supports detox</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y body brushing</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rush towards the heart before showering — 3–5 minutes</w:t>
            </w:r>
          </w:p>
        </w:tc>
        <w:tc>
          <w:tcPr>
            <w:tcW w:type="dxa" w:w="432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lymphatic drainage — especially important given your lymphatic finding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Grounding (earthing)</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Walk barefoot on grass or soil for 10–20 minutes daily</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neutralise the 5G radiation burden found in your results</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psom salt bath</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2 cups of Epsom salts in a warm bath for 20 minutes, 2–3 times a week</w:t>
            </w:r>
          </w:p>
        </w:tc>
        <w:tc>
          <w:tcPr>
            <w:tcW w:type="dxa" w:w="432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upports magnesium absorption, lymphatic drainage and toxin release through the sk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No screens after 9pm</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Blue light disrupts your sleep hormones</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circadian rhythm (sleep-wake cycle) is specifically disrupted in your results</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In bed by 10:30pm</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Your body does its deepest repair work between 11pm and 3am</w:t>
            </w:r>
          </w:p>
        </w:tc>
        <w:tc>
          <w:tcPr>
            <w:tcW w:type="dxa" w:w="432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liver detox, hormone recovery and brain repair</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Chew your food slowly</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Aim for 20–30 chews per mouthful</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Digestion starts in the mouth — especially important given your H. Pylori and digestive issues</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Drink plenty of water</w:t>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Minimum 2–2.5 litres of filtered water daily</w:t>
            </w:r>
          </w:p>
        </w:tc>
        <w:tc>
          <w:tcPr>
            <w:tcW w:type="dxa" w:w="432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Essential for kidney support, toxin elimination and the detox proces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Reduce screen and WiFi exposure</w:t>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urn off WiFi at night; keep phone away from your body when possible</w:t>
            </w:r>
          </w:p>
        </w:tc>
        <w:tc>
          <w:tcPr>
            <w:tcW w:type="dxa" w:w="432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Helps reduce the 5G and electromagnetic radiation burden found in your results</w:t>
            </w:r>
          </w:p>
        </w:tc>
      </w:tr>
    </w:tbl>
    <w:p>
      <w:pPr>
        <w:pBdr>
          <w:bottom w:val="single" w:sz="6" w:space="1" w:color="6B3F7A"/>
        </w:pBdr>
        <w:spacing w:before="0" w:after="80"/>
      </w:pPr>
    </w:p>
    <w:p>
      <w:pPr>
        <w:spacing w:before="160" w:after="60"/>
      </w:pPr>
      <w:r>
        <w:rPr>
          <w:b/>
          <w:color w:val="6B3F7A"/>
          <w:sz w:val="26"/>
        </w:rPr>
        <w:t>SECTION 7 — YOUR EMOTIONAL WELLBEING</w:t>
      </w:r>
    </w:p>
    <w:p>
      <w:pPr>
        <w:spacing w:before="40" w:after="60"/>
      </w:pPr>
      <w:r>
        <w:rPr>
          <w:i w:val="0"/>
          <w:color w:val="4A4A4A"/>
          <w:sz w:val="20"/>
        </w:rPr>
        <w:t>You do not need to rush this section. Read it when you feel ready. Even just 10 minutes a day makes a real difference.</w:t>
      </w:r>
    </w:p>
    <w:p>
      <w:pPr>
        <w:spacing w:before="40" w:after="60"/>
      </w:pPr>
      <w:r>
        <w:rPr>
          <w:i/>
          <w:color w:val="4A4A4A"/>
          <w:sz w:val="20"/>
        </w:rPr>
        <w:t>Your body is holding onto a lot of difficult emotions — including anger, bitterness, guilt, hatred, fear, dread, anxiety, worry and overwhelm. These are stored in your body’s tissues and are directly connected to your physical symptoms. Your EMOTION spray is working on this directly. These daily practices support that work.</w:t>
      </w:r>
    </w:p>
    <w:p>
      <w:pPr>
        <w:spacing w:before="40" w:after="60"/>
      </w:pPr>
      <w:r>
        <w:rPr>
          <w:i/>
          <w:color w:val="4A4A4A"/>
          <w:sz w:val="20"/>
        </w:rPr>
        <w:t>The results also showed communication blockages connected to several relationships — your daughter, spouse, siblings, mother, father and a friend. You do not need to resolve all of these at once. Just being willing to start the process is enough.</w:t>
      </w:r>
    </w:p>
    <w:p>
      <w:pPr>
        <w:spacing w:before="40" w:after="60"/>
      </w:pPr>
      <w:r>
        <w:rPr>
          <w:i w:val="0"/>
          <w:color w:val="4A4A4A"/>
          <w:sz w:val="20"/>
        </w:rPr>
      </w:r>
    </w:p>
    <w:p>
      <w:pPr>
        <w:spacing w:before="120" w:after="40"/>
      </w:pPr>
      <w:r>
        <w:rPr>
          <w:b/>
          <w:color w:val="C05A7A"/>
          <w:sz w:val="22"/>
        </w:rPr>
        <w:t>Simple Daily Practices</w:t>
      </w:r>
    </w:p>
    <w:tbl>
      <w:tblPr>
        <w:tblStyle w:val="TableGrid"/>
        <w:tblW w:type="auto" w:w="0"/>
        <w:tblLook w:firstColumn="1" w:firstRow="1" w:lastColumn="0" w:lastRow="0" w:noHBand="0" w:noVBand="1" w:val="04A0"/>
      </w:tblPr>
      <w:tblGrid>
        <w:gridCol w:w="3249"/>
        <w:gridCol w:w="3249"/>
        <w:gridCol w:w="3249"/>
      </w:tblGrid>
      <w:tr>
        <w:tc>
          <w:tcPr>
            <w:tcW w:type="dxa" w:w="21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Practice</w:t>
            </w:r>
          </w:p>
        </w:tc>
        <w:tc>
          <w:tcPr>
            <w:tcW w:type="dxa" w:w="40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How to Do It</w:t>
            </w:r>
          </w:p>
        </w:tc>
        <w:tc>
          <w:tcPr>
            <w:tcW w:type="dxa" w:w="360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hat It Helps With</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Heart Breath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ut one hand on your heart. Breathe in slowly for 5 counts, out for 5 counts. Think of something or someone you genuinely appreciate. Hold that feeling for 5 minutes.</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anxiety and worry; supports your heart and adrenal glands. Do this morning and evening.</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Journalling</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5–10 minutes of free writing each evening. No rules, no editing. Start with: ‘Something I am feeling right now is...’ or ‘Something I want to let go of is...’</w:t>
            </w:r>
          </w:p>
        </w:tc>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Gives your nervous system a safe outlet; helps process emotions before sleep</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Forgiveness Practice</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it quietly. Think of someone or something that has hurt you. Say (even if you don’t fully mean it yet): ‘I am willing to let this go. I release this from my body.’ You do not have to forget — just be willing to release.</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Particularly important for the anger, bitterness, guilt and hatred patterns stored in your liver and gallbladder</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Safety Practice</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Sit quietly. Put both feet flat on the floor. Feel the ground beneath you. Say out loud: ‘I am safe right now. My body is safe. I am here.’ Do this for 3 minutes whenever fear or dread comes up.</w:t>
            </w:r>
          </w:p>
        </w:tc>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Calms your nervous system; reduces fear and dread patterns stored in your kidneys</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EFT Tapping</w:t>
            </w:r>
          </w:p>
        </w:tc>
        <w:tc>
          <w:tcPr>
            <w:tcW w:type="dxa" w:w="40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ap gently on specific points on your face and body while speaking about what you are feeling. Search YouTube: ‘EFT tapping for anger’, ‘EFT tapping for anxiety’, ‘EFT tapping for overwhelm’.</w:t>
            </w:r>
          </w:p>
        </w:tc>
        <w:tc>
          <w:tcPr>
            <w:tcW w:type="dxa" w:w="360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One of the most effective tools for releasing stored emotional charge</w:t>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Boundary Setting</w:t>
            </w:r>
          </w:p>
        </w:tc>
        <w:tc>
          <w:tcPr>
            <w:tcW w:type="dxa" w:w="40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Notice when you feel overwhelmed or drained by a relationship or situation. It is okay to say ‘I need some time for myself right now.’ You cannot pour from an empty cup.</w:t>
            </w:r>
          </w:p>
        </w:tc>
        <w:tc>
          <w:tcPr>
            <w:tcW w:type="dxa" w:w="360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t>The overwhelm and communication blockages found in your results suggest your boundaries need strengthening</w:t>
            </w:r>
          </w:p>
        </w:tc>
      </w:tr>
    </w:tbl>
    <w:p>
      <w:pPr>
        <w:pBdr>
          <w:bottom w:val="single" w:sz="6" w:space="1" w:color="6B3F7A"/>
        </w:pBdr>
        <w:spacing w:before="0" w:after="80"/>
      </w:pPr>
    </w:p>
    <w:p>
      <w:pPr>
        <w:spacing w:before="160" w:after="60"/>
      </w:pPr>
      <w:r>
        <w:rPr>
          <w:b/>
          <w:color w:val="6B3F7A"/>
          <w:sz w:val="26"/>
        </w:rPr>
        <w:t>SECTION 8 — HOW ARE YOU FEELING?</w:t>
      </w:r>
    </w:p>
    <w:p>
      <w:pPr>
        <w:spacing w:before="40" w:after="60"/>
      </w:pPr>
      <w:r>
        <w:rPr>
          <w:i w:val="0"/>
          <w:color w:val="4A4A4A"/>
          <w:sz w:val="20"/>
        </w:rPr>
        <w:t>Use this simple tracker to check in with yourself each week. A number out of 10 or a few words is enough.</w:t>
      </w:r>
    </w:p>
    <w:tbl>
      <w:tblPr>
        <w:tblStyle w:val="TableGrid"/>
        <w:tblW w:type="auto" w:w="0"/>
        <w:tblLook w:firstColumn="1" w:firstRow="1" w:lastColumn="0" w:lastRow="0" w:noHBand="0" w:noVBand="1" w:val="04A0"/>
      </w:tblPr>
      <w:tblGrid>
        <w:gridCol w:w="1624"/>
        <w:gridCol w:w="1624"/>
        <w:gridCol w:w="1624"/>
        <w:gridCol w:w="1624"/>
        <w:gridCol w:w="1624"/>
        <w:gridCol w:w="1624"/>
      </w:tblGrid>
      <w:tr>
        <w:tc>
          <w:tcPr>
            <w:tcW w:type="dxa" w:w="115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Week</w:t>
            </w:r>
          </w:p>
        </w:tc>
        <w:tc>
          <w:tcPr>
            <w:tcW w:type="dxa" w:w="1296"/>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Energy (1–10)</w:t>
            </w:r>
          </w:p>
        </w:tc>
        <w:tc>
          <w:tcPr>
            <w:tcW w:type="dxa" w:w="1296"/>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Sleep (1–10)</w:t>
            </w:r>
          </w:p>
        </w:tc>
        <w:tc>
          <w:tcPr>
            <w:tcW w:type="dxa" w:w="144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igestion (1–10)</w:t>
            </w:r>
          </w:p>
        </w:tc>
        <w:tc>
          <w:tcPr>
            <w:tcW w:type="dxa" w:w="1296"/>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ood (1–10)</w:t>
            </w:r>
          </w:p>
        </w:tc>
        <w:tc>
          <w:tcPr>
            <w:tcW w:type="dxa" w:w="331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One Thing I Noticed</w:t>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1</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2</w:t>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4</w:t>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6</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Week 8</w:t>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3</w:t>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115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t>Month 6</w:t>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44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1296"/>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c>
          <w:tcPr>
            <w:tcW w:type="dxa" w:w="331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spacing w:before="40" w:after="60"/>
      </w:pPr>
      <w:r>
        <w:rPr>
          <w:i w:val="0"/>
          <w:color w:val="4A4A4A"/>
          <w:sz w:val="20"/>
        </w:rPr>
      </w:r>
    </w:p>
    <w:p>
      <w:pPr>
        <w:spacing w:before="120" w:after="40"/>
      </w:pPr>
      <w:r>
        <w:rPr>
          <w:b/>
          <w:color w:val="C05A7A"/>
          <w:sz w:val="22"/>
        </w:rPr>
        <w:t>My Wins</w:t>
      </w:r>
    </w:p>
    <w:p>
      <w:pPr>
        <w:spacing w:before="40" w:after="60"/>
      </w:pPr>
      <w:r>
        <w:rPr>
          <w:i w:val="0"/>
          <w:color w:val="4A4A4A"/>
          <w:sz w:val="20"/>
        </w:rPr>
        <w:t>Write down anything positive here — however small.</w:t>
      </w:r>
    </w:p>
    <w:tbl>
      <w:tblPr>
        <w:tblStyle w:val="TableGrid"/>
        <w:tblW w:type="auto" w:w="0"/>
        <w:tblLook w:firstColumn="1" w:firstRow="1" w:lastColumn="0" w:lastRow="0" w:noHBand="0" w:noVBand="1" w:val="04A0"/>
      </w:tblPr>
      <w:tblGrid>
        <w:gridCol w:w="4873"/>
        <w:gridCol w:w="4873"/>
      </w:tblGrid>
      <w:tr>
        <w:tc>
          <w:tcPr>
            <w:tcW w:type="dxa" w:w="2160"/>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Date</w:t>
            </w:r>
          </w:p>
        </w:tc>
        <w:tc>
          <w:tcPr>
            <w:tcW w:type="dxa" w:w="7632"/>
            <w:shd w:val="clear" w:color="auto" w:fill="6B3F7A"/>
            <w:tcBorders>
              <w:top w:val="single" w:sz="4" w:space="0" w:color="999999"/>
              <w:left w:val="single" w:sz="4" w:space="0" w:color="999999"/>
              <w:bottom w:val="single" w:sz="4" w:space="0" w:color="999999"/>
              <w:right w:val="single" w:sz="4" w:space="0" w:color="999999"/>
            </w:tcBorders>
          </w:tcPr>
          <w:p>
            <w:pPr>
              <w:jc w:val="center"/>
              <w:spacing w:before="40" w:after="40"/>
            </w:pPr>
            <w:r>
              <w:rPr>
                <w:b/>
                <w:i w:val="0"/>
                <w:color w:val="FFFFFF"/>
                <w:sz w:val="18"/>
              </w:rPr>
              <w:t>My Win</w:t>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FFFFF"/>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r>
        <w:tc>
          <w:tcPr>
            <w:tcW w:type="dxa" w:w="2160"/>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i w:val="0"/>
                <w:color w:val="1C1C1C"/>
                <w:sz w:val="18"/>
              </w:rPr>
            </w:r>
          </w:p>
        </w:tc>
        <w:tc>
          <w:tcPr>
            <w:tcW w:type="dxa" w:w="7632"/>
            <w:shd w:val="clear" w:color="auto" w:fill="F3ECF7"/>
            <w:tcBorders>
              <w:top w:val="single" w:sz="4" w:space="0" w:color="CCCCCC"/>
              <w:left w:val="single" w:sz="4" w:space="0" w:color="CCCCCC"/>
              <w:bottom w:val="single" w:sz="4" w:space="0" w:color="CCCCCC"/>
              <w:right w:val="single" w:sz="4" w:space="0" w:color="CCCCCC"/>
            </w:tcBorders>
          </w:tcPr>
          <w:p>
            <w:pPr>
              <w:jc w:val="left"/>
              <w:spacing w:before="40" w:after="40"/>
            </w:pPr>
            <w:r>
              <w:rPr>
                <w:b w:val="0"/>
                <w:i w:val="0"/>
                <w:color w:val="1C1C1C"/>
                <w:sz w:val="18"/>
              </w:rPr>
            </w:r>
          </w:p>
        </w:tc>
      </w:tr>
    </w:tbl>
    <w:p>
      <w:pPr>
        <w:pBdr>
          <w:bottom w:val="single" w:sz="6" w:space="1" w:color="6B3F7A"/>
        </w:pBdr>
        <w:spacing w:before="0" w:after="80"/>
      </w:pPr>
    </w:p>
    <w:p>
      <w:pPr>
        <w:spacing w:before="120" w:after="40"/>
      </w:pPr>
      <w:r>
        <w:rPr>
          <w:b/>
          <w:color w:val="C05A7A"/>
          <w:sz w:val="22"/>
        </w:rPr>
        <w:t>A Final Word</w:t>
      </w:r>
    </w:p>
    <w:p>
      <w:pPr>
        <w:spacing w:before="40" w:after="60"/>
      </w:pPr>
      <w:r>
        <w:rPr>
          <w:i w:val="0"/>
          <w:color w:val="4A4A4A"/>
          <w:sz w:val="20"/>
        </w:rPr>
        <w:t>Your body has been working incredibly hard under a very heavy load. It is not broken — it has been doing its best with what it had. Now you are giving it something better. Every spray you take, every nourishing meal you eat, every moment you spend on your emotional wellbeing — it all counts. None of it is wasted.</w:t>
      </w:r>
    </w:p>
    <w:p>
      <w:pPr>
        <w:spacing w:before="40" w:after="60"/>
      </w:pPr>
      <w:r>
        <w:rPr>
          <w:i/>
          <w:color w:val="6B3F7A"/>
          <w:sz w:val="20"/>
        </w:rPr>
        <w:t>You are not doing this alone. Your practitioner is with you every step of the way.</w:t>
      </w:r>
    </w:p>
    <w:p>
      <w:pPr>
        <w:spacing w:before="40" w:after="60"/>
      </w:pPr>
      <w:r>
        <w:rPr>
          <w:i w:val="0"/>
          <w:color w:val="4A4A4A"/>
          <w:sz w:val="20"/>
        </w:rPr>
      </w:r>
    </w:p>
    <w:p>
      <w:pPr>
        <w:jc w:val="center"/>
      </w:pPr>
      <w:r>
        <w:rPr>
          <w:i/>
          <w:color w:val="6A6A6A"/>
          <w:sz w:val="18"/>
        </w:rPr>
        <w:t>Shivani Patel  |  Protocol prepared by your practitioner  |  18 May 2026</w:t>
      </w:r>
    </w:p>
    <w:sectPr w:rsidR="00FC693F" w:rsidRPr="0006063C" w:rsidSect="00034616">
      <w:pgSz w:w="12240" w:h="15840"/>
      <w:pgMar w:top="1020" w:right="1247" w:bottom="102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